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61" w:rsidRDefault="00252B61" w:rsidP="007E14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52B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нформация о семинаре с муниципальными служащими администрации муниципального образования </w:t>
      </w:r>
      <w:r w:rsidR="00B402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нинский</w:t>
      </w:r>
      <w:r w:rsidRPr="00252B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льсовет Оренбургского  района Оренбургской области</w:t>
      </w:r>
    </w:p>
    <w:p w:rsidR="00252B61" w:rsidRPr="007E1407" w:rsidRDefault="00252B61" w:rsidP="007E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7E14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по </w:t>
      </w:r>
      <w:r w:rsidR="00D4464C" w:rsidRPr="007E14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противодействи</w:t>
      </w:r>
      <w:r w:rsidR="007E14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ю</w:t>
      </w:r>
      <w:r w:rsidR="00D4464C" w:rsidRPr="007E14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коррупции</w:t>
      </w:r>
    </w:p>
    <w:p w:rsidR="007E1407" w:rsidRDefault="007E1407" w:rsidP="00B402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252B61" w:rsidRPr="00D4464C" w:rsidRDefault="00B40222" w:rsidP="00B402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3</w:t>
      </w:r>
      <w:r w:rsidR="00D4464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ентября 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202</w:t>
      </w:r>
      <w:r w:rsidR="00311B1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ода в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Ленинский 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ельсовет Оренбургского  района Оренбургской области проведен семинар с муниципальными служащими администрации по вопросам </w:t>
      </w:r>
      <w:r w:rsidR="00D4464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личной заинтересованности муниципальных служащих  и </w:t>
      </w:r>
      <w:r w:rsidR="00D4464C">
        <w:rPr>
          <w:rFonts w:ascii="Times New Roman" w:hAnsi="Times New Roman" w:cs="Times New Roman"/>
          <w:sz w:val="28"/>
          <w:szCs w:val="28"/>
        </w:rPr>
        <w:t>перечни коррупционно - опасных функций и перечня должностей муниципальной службы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252B61" w:rsidRPr="00252B61" w:rsidRDefault="00070237" w:rsidP="00252B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07023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а семинаре присутствовало </w:t>
      </w:r>
      <w:r w:rsidR="00B4022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6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еловек.</w:t>
      </w:r>
    </w:p>
    <w:p w:rsidR="00252B61" w:rsidRPr="00252B61" w:rsidRDefault="00070237" w:rsidP="00252B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07023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Заместитель главы администрации муниципального образования      </w:t>
      </w:r>
      <w:r w:rsidR="00B4022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Ленинский</w:t>
      </w:r>
      <w:r w:rsidRPr="0007023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ельсовет  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ове</w:t>
      </w:r>
      <w:r w:rsidR="00B4022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л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ю</w:t>
      </w:r>
      <w:proofErr w:type="gramStart"/>
      <w:r w:rsidRPr="0007023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:</w:t>
      </w:r>
      <w:proofErr w:type="gramEnd"/>
    </w:p>
    <w:p w:rsidR="00252B61" w:rsidRPr="00252B61" w:rsidRDefault="00252B61" w:rsidP="00252B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- </w:t>
      </w:r>
      <w:r w:rsidR="00D4464C" w:rsidRPr="00D4464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о  порядке сообщения  муниципальными служащими и лицами, </w:t>
      </w:r>
      <w:r w:rsidR="00D4464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</w:t>
      </w:r>
      <w:r w:rsidR="00D4464C" w:rsidRPr="00D4464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мещающими должности муниципальной службы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;</w:t>
      </w:r>
    </w:p>
    <w:p w:rsidR="00D4464C" w:rsidRDefault="00252B61" w:rsidP="00D4464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61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- </w:t>
      </w:r>
      <w:r w:rsidR="00D4464C">
        <w:rPr>
          <w:rFonts w:ascii="Times New Roman" w:hAnsi="Times New Roman" w:cs="Times New Roman"/>
          <w:sz w:val="28"/>
          <w:szCs w:val="28"/>
        </w:rPr>
        <w:t>перечней коррупционно - опасных функций и перечня должностей муниципальной</w:t>
      </w:r>
      <w:r w:rsidR="00D4464C">
        <w:rPr>
          <w:rFonts w:ascii="Times New Roman" w:hAnsi="Times New Roman" w:cs="Times New Roman"/>
          <w:sz w:val="28"/>
          <w:szCs w:val="28"/>
        </w:rPr>
        <w:tab/>
        <w:t xml:space="preserve">службы администрации муниципального образования </w:t>
      </w:r>
      <w:r w:rsidR="00B40222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D4464C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, замещение которых связано с коррупционными рисками.</w:t>
      </w:r>
    </w:p>
    <w:p w:rsidR="00252B61" w:rsidRPr="00252B61" w:rsidRDefault="00252B61" w:rsidP="00252B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311B12" w:rsidRPr="00311B12" w:rsidRDefault="00311B12" w:rsidP="00D446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bookmarkStart w:id="0" w:name="_GoBack"/>
      <w:bookmarkEnd w:id="0"/>
    </w:p>
    <w:sectPr w:rsidR="00311B12" w:rsidRPr="00311B12" w:rsidSect="00637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92"/>
    <w:rsid w:val="00070237"/>
    <w:rsid w:val="00252B61"/>
    <w:rsid w:val="00311B12"/>
    <w:rsid w:val="00354692"/>
    <w:rsid w:val="00577439"/>
    <w:rsid w:val="00637134"/>
    <w:rsid w:val="007E1407"/>
    <w:rsid w:val="00B40222"/>
    <w:rsid w:val="00B97097"/>
    <w:rsid w:val="00D4464C"/>
    <w:rsid w:val="00F5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4"/>
  </w:style>
  <w:style w:type="paragraph" w:styleId="1">
    <w:name w:val="heading 1"/>
    <w:basedOn w:val="a"/>
    <w:link w:val="10"/>
    <w:uiPriority w:val="9"/>
    <w:qFormat/>
    <w:rsid w:val="00252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B61"/>
    <w:rPr>
      <w:b/>
      <w:bCs/>
    </w:rPr>
  </w:style>
  <w:style w:type="paragraph" w:styleId="a5">
    <w:name w:val="No Spacing"/>
    <w:uiPriority w:val="1"/>
    <w:qFormat/>
    <w:rsid w:val="00D4464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B61"/>
    <w:rPr>
      <w:b/>
      <w:bCs/>
    </w:rPr>
  </w:style>
  <w:style w:type="paragraph" w:styleId="a5">
    <w:name w:val="No Spacing"/>
    <w:uiPriority w:val="1"/>
    <w:qFormat/>
    <w:rsid w:val="00D4464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DB67-B213-40D6-95E0-BC91BCC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ner</cp:lastModifiedBy>
  <cp:revision>4</cp:revision>
  <dcterms:created xsi:type="dcterms:W3CDTF">2023-03-25T10:00:00Z</dcterms:created>
  <dcterms:modified xsi:type="dcterms:W3CDTF">2023-03-25T10:12:00Z</dcterms:modified>
</cp:coreProperties>
</file>